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A1" w:rsidRDefault="002F3296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6D79A1" w:rsidRDefault="002F3296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6D79A1" w:rsidRDefault="002F3296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2017 – 2018 ACADEMIC YEAR FALL TERM FINAL EXAM</w:t>
      </w: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2F3296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2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6D79A1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.01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9.01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.01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.01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.08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6D79A1">
        <w:trPr>
          <w:trHeight w:val="54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0-09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504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 w:rsidP="001507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</w:t>
            </w:r>
            <w:r w:rsidR="0015071D">
              <w:rPr>
                <w:rFonts w:ascii="Times New Roman" w:hAnsi="Times New Roman" w:cs="Times New Roman"/>
                <w:b/>
                <w:sz w:val="14"/>
                <w:szCs w:val="14"/>
              </w:rPr>
              <w:t>00-10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426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1507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HIS101 Atatü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zıl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ühendisliğ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55 </w:t>
            </w:r>
            <w:proofErr w:type="spellStart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nik</w:t>
            </w:r>
            <w:proofErr w:type="spellEnd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melleri</w:t>
            </w:r>
            <w:proofErr w:type="spellEnd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ZG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ganizsyo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sarım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VK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0EA5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80EA5" w:rsidRDefault="0018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D79A1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FLE301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V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y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4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II (KB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leme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>
        <w:trPr>
          <w:trHeight w:val="567"/>
        </w:trPr>
        <w:tc>
          <w:tcPr>
            <w:tcW w:w="72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5 </w:t>
            </w:r>
            <w:proofErr w:type="spellStart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yısal</w:t>
            </w:r>
            <w:proofErr w:type="spellEnd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</w:t>
            </w:r>
            <w:proofErr w:type="spellEnd"/>
            <w:r w:rsidRPr="00180E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Z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UH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II(SÖY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Ç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>
        <w:trPr>
          <w:trHeight w:val="690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 w:rsidP="004776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477622">
              <w:rPr>
                <w:rFonts w:ascii="Times New Roman" w:hAnsi="Times New Roman" w:cs="Times New Roman"/>
                <w:b/>
                <w:sz w:val="14"/>
                <w:szCs w:val="14"/>
              </w:rPr>
              <w:t>6.4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18.</w:t>
            </w:r>
            <w:r w:rsidR="00477622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4776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SG201/CSE45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YZ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6D79A1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6D79A1" w:rsidRDefault="002F3296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2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6D79A1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.01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.01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.01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.01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.01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6D79A1" w:rsidTr="0015071D">
        <w:trPr>
          <w:trHeight w:val="426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e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3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23 C/C+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33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ptimizasy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OS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 w:rsidTr="0015071D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03/CSE105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3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tom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or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OS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ğlar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 w:rsidTr="0015071D">
        <w:trPr>
          <w:trHeight w:val="27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 w:rsidTr="0015071D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15071D" w:rsidTr="0015071D">
        <w:trPr>
          <w:trHeight w:val="567"/>
        </w:trPr>
        <w:tc>
          <w:tcPr>
            <w:tcW w:w="721" w:type="dxa"/>
            <w:vMerge w:val="restart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CSE423 Mobil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OS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rünt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nı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1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apa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e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ak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enmesi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071D" w:rsidTr="0015071D">
        <w:trPr>
          <w:trHeight w:val="567"/>
        </w:trPr>
        <w:tc>
          <w:tcPr>
            <w:tcW w:w="721" w:type="dxa"/>
            <w:vMerge/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5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CSE1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 (ELEKTRİK - ELEKTRONİK)(OS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15071D" w:rsidRDefault="0015071D">
            <w:pPr>
              <w:spacing w:after="0" w:line="240" w:lineRule="auto"/>
              <w:jc w:val="center"/>
            </w:pPr>
          </w:p>
        </w:tc>
      </w:tr>
      <w:tr w:rsidR="002F3296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 w:rsidP="002F3296">
            <w:pPr>
              <w:widowControl w:val="0"/>
              <w:spacing w:after="0" w:line="240" w:lineRule="auto"/>
              <w:jc w:val="center"/>
            </w:pPr>
            <w:r w:rsidRPr="002F3296">
              <w:rPr>
                <w:rFonts w:ascii="Times New Roman" w:hAnsi="Times New Roman" w:cs="Times New Roman"/>
                <w:b/>
                <w:sz w:val="14"/>
                <w:szCs w:val="14"/>
              </w:rPr>
              <w:t>13.30-14.30</w:t>
            </w:r>
          </w:p>
        </w:tc>
        <w:tc>
          <w:tcPr>
            <w:tcW w:w="175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UR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2F3296" w:rsidRDefault="002F3296">
            <w:pPr>
              <w:spacing w:after="0" w:line="240" w:lineRule="auto"/>
              <w:jc w:val="center"/>
            </w:pPr>
          </w:p>
        </w:tc>
      </w:tr>
      <w:tr w:rsidR="006D79A1" w:rsidTr="0015071D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3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180E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9 MATL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567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Adn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eransiy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nklem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Ç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</w:pPr>
          </w:p>
          <w:p w:rsidR="006D79A1" w:rsidRDefault="002F3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(CSE+INE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D79A1" w:rsidTr="0015071D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79A1" w:rsidTr="0015071D">
        <w:trPr>
          <w:trHeight w:val="690"/>
        </w:trPr>
        <w:tc>
          <w:tcPr>
            <w:tcW w:w="72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2F329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3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6D79A1" w:rsidRDefault="006D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79A1" w:rsidRDefault="006D79A1">
      <w:pPr>
        <w:widowControl w:val="0"/>
        <w:tabs>
          <w:tab w:val="left" w:pos="4680"/>
        </w:tabs>
        <w:spacing w:after="0" w:line="240" w:lineRule="auto"/>
        <w:jc w:val="center"/>
      </w:pPr>
    </w:p>
    <w:sectPr w:rsidR="006D79A1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A1"/>
    <w:rsid w:val="0015071D"/>
    <w:rsid w:val="00180EA5"/>
    <w:rsid w:val="002F3296"/>
    <w:rsid w:val="00477622"/>
    <w:rsid w:val="006D79A1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289-D380-48A5-A979-4C66754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3</cp:revision>
  <cp:lastPrinted>2017-10-30T15:51:00Z</cp:lastPrinted>
  <dcterms:created xsi:type="dcterms:W3CDTF">2018-01-02T11:17:00Z</dcterms:created>
  <dcterms:modified xsi:type="dcterms:W3CDTF">2018-01-04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